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B4CC4" w14:textId="6D7294E8" w:rsidR="00235667" w:rsidRPr="00234AB4" w:rsidRDefault="00235667" w:rsidP="00235667">
      <w:pPr>
        <w:widowControl/>
        <w:jc w:val="center"/>
        <w:rPr>
          <w:rFonts w:ascii="黑体" w:eastAsia="黑体" w:hAnsi="黑体" w:cs="宋体"/>
          <w:color w:val="000000"/>
          <w:kern w:val="0"/>
          <w:sz w:val="36"/>
          <w:szCs w:val="36"/>
          <w14:ligatures w14:val="none"/>
        </w:rPr>
      </w:pPr>
      <w:r w:rsidRPr="00234AB4">
        <w:rPr>
          <w:rFonts w:ascii="黑体" w:eastAsia="黑体" w:hAnsi="黑体" w:cs="宋体" w:hint="eastAsia"/>
          <w:color w:val="000000"/>
          <w:kern w:val="0"/>
          <w:sz w:val="36"/>
          <w:szCs w:val="36"/>
          <w14:ligatures w14:val="none"/>
        </w:rPr>
        <w:t>申请材料清单</w:t>
      </w:r>
    </w:p>
    <w:p w14:paraId="2CE00B78" w14:textId="54E8B75D" w:rsidR="00235667" w:rsidRPr="00955DCC" w:rsidRDefault="00235667" w:rsidP="00235667">
      <w:pPr>
        <w:widowControl/>
        <w:ind w:firstLineChars="200" w:firstLine="64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55DCC">
        <w:rPr>
          <w:rFonts w:ascii="宋体" w:eastAsia="宋体" w:hAnsi="宋体" w:cs="宋体" w:hint="eastAsia"/>
          <w:color w:val="000000"/>
          <w:kern w:val="0"/>
          <w:sz w:val="32"/>
          <w:szCs w:val="32"/>
          <w14:ligatures w14:val="none"/>
        </w:rPr>
        <w:t>1.个人详细履历（包括教育工作背景、科研项目经历、科研成果列表、荣誉奖励等）。</w:t>
      </w:r>
    </w:p>
    <w:p w14:paraId="2A24BFE7" w14:textId="5AD5BE0C" w:rsidR="00235667" w:rsidRPr="00955DCC" w:rsidRDefault="00235667" w:rsidP="00235667">
      <w:pPr>
        <w:widowControl/>
        <w:ind w:firstLineChars="200" w:firstLine="64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55DCC">
        <w:rPr>
          <w:rFonts w:ascii="宋体" w:eastAsia="宋体" w:hAnsi="宋体" w:cs="宋体" w:hint="eastAsia"/>
          <w:color w:val="000000"/>
          <w:kern w:val="0"/>
          <w:sz w:val="32"/>
          <w:szCs w:val="32"/>
          <w14:ligatures w14:val="none"/>
        </w:rPr>
        <w:t>2.主要研究工作陈述。</w:t>
      </w:r>
    </w:p>
    <w:p w14:paraId="5EE2DB6E" w14:textId="3D49308B" w:rsidR="00235667" w:rsidRPr="00955DCC" w:rsidRDefault="00235667" w:rsidP="00235667">
      <w:pPr>
        <w:widowControl/>
        <w:ind w:firstLineChars="200" w:firstLine="64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55DCC">
        <w:rPr>
          <w:rFonts w:ascii="宋体" w:eastAsia="宋体" w:hAnsi="宋体" w:cs="宋体" w:hint="eastAsia"/>
          <w:color w:val="000000"/>
          <w:kern w:val="0"/>
          <w:sz w:val="32"/>
          <w:szCs w:val="32"/>
          <w14:ligatures w14:val="none"/>
        </w:rPr>
        <w:t>3.代表性学术成果（5篇以内</w:t>
      </w:r>
      <w:r w:rsidR="00906874">
        <w:rPr>
          <w:rFonts w:ascii="宋体" w:eastAsia="宋体" w:hAnsi="宋体" w:cs="宋体" w:hint="eastAsia"/>
          <w:color w:val="000000"/>
          <w:kern w:val="0"/>
          <w:sz w:val="32"/>
          <w:szCs w:val="32"/>
          <w14:ligatures w14:val="none"/>
        </w:rPr>
        <w:t>，请提供</w:t>
      </w:r>
      <w:r w:rsidR="00B0393A">
        <w:rPr>
          <w:rFonts w:ascii="宋体" w:eastAsia="宋体" w:hAnsi="宋体" w:cs="宋体" w:hint="eastAsia"/>
          <w:color w:val="000000"/>
          <w:kern w:val="0"/>
          <w:sz w:val="32"/>
          <w:szCs w:val="32"/>
          <w14:ligatures w14:val="none"/>
        </w:rPr>
        <w:t>论文</w:t>
      </w:r>
      <w:r w:rsidR="00906874">
        <w:rPr>
          <w:rFonts w:ascii="宋体" w:eastAsia="宋体" w:hAnsi="宋体" w:cs="宋体" w:hint="eastAsia"/>
          <w:color w:val="000000"/>
          <w:kern w:val="0"/>
          <w:sz w:val="32"/>
          <w:szCs w:val="32"/>
          <w14:ligatures w14:val="none"/>
        </w:rPr>
        <w:t>全文</w:t>
      </w:r>
      <w:r w:rsidRPr="00955DCC">
        <w:rPr>
          <w:rFonts w:ascii="宋体" w:eastAsia="宋体" w:hAnsi="宋体" w:cs="宋体" w:hint="eastAsia"/>
          <w:color w:val="000000"/>
          <w:kern w:val="0"/>
          <w:sz w:val="32"/>
          <w:szCs w:val="32"/>
          <w14:ligatures w14:val="none"/>
        </w:rPr>
        <w:t>）。</w:t>
      </w:r>
    </w:p>
    <w:p w14:paraId="7C6AD944" w14:textId="77777777" w:rsidR="00235667" w:rsidRPr="00955DCC" w:rsidRDefault="00235667" w:rsidP="00235667">
      <w:pPr>
        <w:widowControl/>
        <w:ind w:firstLineChars="200" w:firstLine="64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55DCC">
        <w:rPr>
          <w:rFonts w:ascii="宋体" w:eastAsia="宋体" w:hAnsi="宋体" w:cs="宋体" w:hint="eastAsia"/>
          <w:color w:val="000000"/>
          <w:kern w:val="0"/>
          <w:sz w:val="32"/>
          <w:szCs w:val="32"/>
          <w14:ligatures w14:val="none"/>
        </w:rPr>
        <w:t xml:space="preserve">4.未来 3-5 年工作计划。 </w:t>
      </w:r>
    </w:p>
    <w:p w14:paraId="6A857B98" w14:textId="40B97455" w:rsidR="00235667" w:rsidRDefault="00235667" w:rsidP="00235667">
      <w:pPr>
        <w:widowControl/>
        <w:ind w:firstLineChars="200" w:firstLine="640"/>
        <w:jc w:val="left"/>
        <w:rPr>
          <w:rFonts w:ascii="宋体" w:eastAsia="宋体" w:hAnsi="宋体" w:cs="宋体"/>
          <w:color w:val="000000"/>
          <w:kern w:val="0"/>
          <w:sz w:val="32"/>
          <w:szCs w:val="32"/>
          <w14:ligatures w14:val="none"/>
        </w:rPr>
      </w:pPr>
      <w:r w:rsidRPr="00955DCC">
        <w:rPr>
          <w:rFonts w:ascii="宋体" w:eastAsia="宋体" w:hAnsi="宋体" w:cs="宋体" w:hint="eastAsia"/>
          <w:color w:val="000000"/>
          <w:kern w:val="0"/>
          <w:sz w:val="32"/>
          <w:szCs w:val="32"/>
          <w14:ligatures w14:val="none"/>
        </w:rPr>
        <w:t>5.</w:t>
      </w:r>
      <w:r w:rsidRPr="00955DCC">
        <w:rPr>
          <w:rFonts w:ascii="宋体" w:eastAsia="宋体" w:hAnsi="宋体" w:cs="宋体"/>
          <w:color w:val="000000"/>
          <w:kern w:val="0"/>
          <w:sz w:val="32"/>
          <w:szCs w:val="32"/>
          <w14:ligatures w14:val="none"/>
        </w:rPr>
        <w:t>2024</w:t>
      </w:r>
      <w:r w:rsidRPr="00955DCC">
        <w:rPr>
          <w:rFonts w:ascii="宋体" w:eastAsia="宋体" w:hAnsi="宋体" w:cs="宋体" w:hint="eastAsia"/>
          <w:color w:val="000000"/>
          <w:kern w:val="0"/>
          <w:sz w:val="32"/>
          <w:szCs w:val="32"/>
          <w14:ligatures w14:val="none"/>
        </w:rPr>
        <w:t>年学者类项目</w:t>
      </w:r>
      <w:r w:rsidR="001E5AEA">
        <w:rPr>
          <w:rFonts w:ascii="宋体" w:eastAsia="宋体" w:hAnsi="宋体" w:cs="宋体" w:hint="eastAsia"/>
          <w:color w:val="000000"/>
          <w:kern w:val="0"/>
          <w:sz w:val="32"/>
          <w:szCs w:val="32"/>
          <w14:ligatures w14:val="none"/>
        </w:rPr>
        <w:t>意向表</w:t>
      </w:r>
      <w:r w:rsidRPr="00955DCC">
        <w:rPr>
          <w:rFonts w:ascii="宋体" w:eastAsia="宋体" w:hAnsi="宋体" w:cs="宋体" w:hint="eastAsia"/>
          <w:color w:val="000000"/>
          <w:kern w:val="0"/>
          <w:sz w:val="32"/>
          <w:szCs w:val="32"/>
          <w14:ligatures w14:val="none"/>
        </w:rPr>
        <w:t>（</w:t>
      </w:r>
      <w:r w:rsidR="005151A9">
        <w:rPr>
          <w:rFonts w:ascii="宋体" w:eastAsia="宋体" w:hAnsi="宋体" w:cs="宋体" w:hint="eastAsia"/>
          <w:color w:val="000000"/>
          <w:kern w:val="0"/>
          <w:sz w:val="32"/>
          <w:szCs w:val="32"/>
          <w14:ligatures w14:val="none"/>
        </w:rPr>
        <w:t>模板见后</w:t>
      </w:r>
      <w:r w:rsidRPr="00955DCC">
        <w:rPr>
          <w:rFonts w:ascii="宋体" w:eastAsia="宋体" w:hAnsi="宋体" w:cs="宋体" w:hint="eastAsia"/>
          <w:color w:val="000000"/>
          <w:kern w:val="0"/>
          <w:sz w:val="32"/>
          <w:szCs w:val="32"/>
          <w14:ligatures w14:val="none"/>
        </w:rPr>
        <w:t>）</w:t>
      </w:r>
      <w:r w:rsidR="00FD3FA8">
        <w:rPr>
          <w:rFonts w:ascii="宋体" w:eastAsia="宋体" w:hAnsi="宋体" w:cs="宋体" w:hint="eastAsia"/>
          <w:color w:val="000000"/>
          <w:kern w:val="0"/>
          <w:sz w:val="32"/>
          <w:szCs w:val="32"/>
          <w14:ligatures w14:val="none"/>
        </w:rPr>
        <w:t>，按照</w:t>
      </w:r>
      <w:r w:rsidR="00FD3FA8" w:rsidRPr="00FD3FA8">
        <w:rPr>
          <w:rFonts w:ascii="宋体" w:eastAsia="宋体" w:hAnsi="宋体" w:cs="宋体" w:hint="eastAsia"/>
          <w:color w:val="000000"/>
          <w:kern w:val="0"/>
          <w:sz w:val="32"/>
          <w:szCs w:val="32"/>
          <w14:ligatures w14:val="none"/>
        </w:rPr>
        <w:t>国家有关要求，同层次项目只能</w:t>
      </w:r>
      <w:r w:rsidR="00FD3FA8">
        <w:rPr>
          <w:rFonts w:ascii="宋体" w:eastAsia="宋体" w:hAnsi="宋体" w:cs="宋体" w:hint="eastAsia"/>
          <w:color w:val="000000"/>
          <w:kern w:val="0"/>
          <w:sz w:val="32"/>
          <w:szCs w:val="32"/>
          <w14:ligatures w14:val="none"/>
        </w:rPr>
        <w:t>申请或</w:t>
      </w:r>
      <w:r w:rsidR="00FD3FA8" w:rsidRPr="00FD3FA8">
        <w:rPr>
          <w:rFonts w:ascii="宋体" w:eastAsia="宋体" w:hAnsi="宋体" w:cs="宋体" w:hint="eastAsia"/>
          <w:color w:val="000000"/>
          <w:kern w:val="0"/>
          <w:sz w:val="32"/>
          <w:szCs w:val="32"/>
          <w14:ligatures w14:val="none"/>
        </w:rPr>
        <w:t>承担一项</w:t>
      </w:r>
      <w:r w:rsidRPr="00955DCC">
        <w:rPr>
          <w:rFonts w:ascii="宋体" w:eastAsia="宋体" w:hAnsi="宋体" w:cs="宋体" w:hint="eastAsia"/>
          <w:color w:val="000000"/>
          <w:kern w:val="0"/>
          <w:sz w:val="32"/>
          <w:szCs w:val="32"/>
          <w14:ligatures w14:val="none"/>
        </w:rPr>
        <w:t>。</w:t>
      </w:r>
    </w:p>
    <w:p w14:paraId="427F2FEE" w14:textId="77777777" w:rsidR="00C6590D" w:rsidRDefault="00C6590D" w:rsidP="00235667">
      <w:pPr>
        <w:widowControl/>
        <w:ind w:firstLineChars="200" w:firstLine="640"/>
        <w:jc w:val="left"/>
        <w:rPr>
          <w:rFonts w:ascii="宋体" w:eastAsia="宋体" w:hAnsi="宋体" w:cs="宋体"/>
          <w:color w:val="000000"/>
          <w:kern w:val="0"/>
          <w:sz w:val="32"/>
          <w:szCs w:val="32"/>
          <w14:ligatures w14:val="none"/>
        </w:rPr>
      </w:pPr>
    </w:p>
    <w:p w14:paraId="03480C10" w14:textId="2259A795" w:rsidR="00C6590D" w:rsidRPr="00955DCC" w:rsidRDefault="00C6590D" w:rsidP="00235667">
      <w:pPr>
        <w:widowControl/>
        <w:ind w:firstLineChars="200" w:firstLine="640"/>
        <w:jc w:val="left"/>
        <w:rPr>
          <w:rFonts w:ascii="宋体" w:eastAsia="宋体" w:hAnsi="宋体" w:cs="宋体"/>
          <w:color w:val="000000"/>
          <w:kern w:val="0"/>
          <w:sz w:val="32"/>
          <w:szCs w:val="32"/>
          <w14:ligatures w14:val="none"/>
        </w:rPr>
        <w:sectPr w:rsidR="00C6590D" w:rsidRPr="00955DCC" w:rsidSect="00B7043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6590D">
        <w:rPr>
          <w:rFonts w:ascii="宋体" w:eastAsia="宋体" w:hAnsi="宋体" w:cs="宋体"/>
          <w:color w:val="000000"/>
          <w:kern w:val="0"/>
          <w:sz w:val="32"/>
          <w:szCs w:val="32"/>
          <w14:ligatures w14:val="none"/>
        </w:rPr>
        <w:t>上述申请材料请</w:t>
      </w:r>
      <w:r>
        <w:rPr>
          <w:rFonts w:ascii="宋体" w:eastAsia="宋体" w:hAnsi="宋体" w:cs="宋体" w:hint="eastAsia"/>
          <w:color w:val="000000"/>
          <w:kern w:val="0"/>
          <w:sz w:val="32"/>
          <w:szCs w:val="32"/>
          <w14:ligatures w14:val="none"/>
        </w:rPr>
        <w:t>于2</w:t>
      </w:r>
      <w:r>
        <w:rPr>
          <w:rFonts w:ascii="宋体" w:eastAsia="宋体" w:hAnsi="宋体" w:cs="宋体"/>
          <w:color w:val="000000"/>
          <w:kern w:val="0"/>
          <w:sz w:val="32"/>
          <w:szCs w:val="32"/>
          <w14:ligatures w14:val="none"/>
        </w:rPr>
        <w:t>024</w:t>
      </w:r>
      <w:r>
        <w:rPr>
          <w:rFonts w:ascii="宋体" w:eastAsia="宋体" w:hAnsi="宋体" w:cs="宋体" w:hint="eastAsia"/>
          <w:color w:val="000000"/>
          <w:kern w:val="0"/>
          <w:sz w:val="32"/>
          <w:szCs w:val="32"/>
          <w14:ligatures w14:val="none"/>
        </w:rPr>
        <w:t>年5月1</w:t>
      </w:r>
      <w:r>
        <w:rPr>
          <w:rFonts w:ascii="宋体" w:eastAsia="宋体" w:hAnsi="宋体" w:cs="宋体"/>
          <w:color w:val="000000"/>
          <w:kern w:val="0"/>
          <w:sz w:val="32"/>
          <w:szCs w:val="32"/>
          <w14:ligatures w14:val="none"/>
        </w:rPr>
        <w:t>0</w:t>
      </w:r>
      <w:r>
        <w:rPr>
          <w:rFonts w:ascii="宋体" w:eastAsia="宋体" w:hAnsi="宋体" w:cs="宋体" w:hint="eastAsia"/>
          <w:color w:val="000000"/>
          <w:kern w:val="0"/>
          <w:sz w:val="32"/>
          <w:szCs w:val="32"/>
          <w14:ligatures w14:val="none"/>
        </w:rPr>
        <w:t>日前</w:t>
      </w:r>
      <w:r w:rsidRPr="00C6590D">
        <w:rPr>
          <w:rFonts w:ascii="宋体" w:eastAsia="宋体" w:hAnsi="宋体" w:cs="宋体"/>
          <w:color w:val="000000"/>
          <w:kern w:val="0"/>
          <w:sz w:val="32"/>
          <w:szCs w:val="32"/>
          <w14:ligatures w14:val="none"/>
        </w:rPr>
        <w:t>发送至</w:t>
      </w:r>
      <w:r>
        <w:rPr>
          <w:rFonts w:ascii="宋体" w:eastAsia="宋体" w:hAnsi="宋体" w:cs="宋体" w:hint="eastAsia"/>
          <w:color w:val="000000"/>
          <w:kern w:val="0"/>
          <w:sz w:val="32"/>
          <w:szCs w:val="32"/>
          <w14:ligatures w14:val="none"/>
        </w:rPr>
        <w:t>指定邮箱</w:t>
      </w:r>
      <w:r w:rsidRPr="00C6590D">
        <w:rPr>
          <w:rFonts w:ascii="宋体" w:eastAsia="宋体" w:hAnsi="宋体" w:cs="宋体"/>
          <w:color w:val="000000"/>
          <w:kern w:val="0"/>
          <w:sz w:val="32"/>
          <w:szCs w:val="32"/>
          <w14:ligatures w14:val="none"/>
        </w:rPr>
        <w:t>cplhr01@cpl.ac.cn</w:t>
      </w:r>
      <w:r>
        <w:rPr>
          <w:rFonts w:ascii="宋体" w:eastAsia="宋体" w:hAnsi="宋体" w:cs="宋体" w:hint="eastAsia"/>
          <w:color w:val="000000"/>
          <w:kern w:val="0"/>
          <w:sz w:val="32"/>
          <w:szCs w:val="32"/>
          <w14:ligatures w14:val="none"/>
        </w:rPr>
        <w:t>，邮件主题请注明“姓名</w:t>
      </w:r>
      <w:r w:rsidR="008E072F">
        <w:rPr>
          <w:rFonts w:ascii="宋体" w:eastAsia="宋体" w:hAnsi="宋体" w:cs="宋体" w:hint="eastAsia"/>
          <w:color w:val="000000"/>
          <w:kern w:val="0"/>
          <w:sz w:val="32"/>
          <w:szCs w:val="32"/>
          <w14:ligatures w14:val="none"/>
        </w:rPr>
        <w:t>+</w:t>
      </w:r>
      <w:r>
        <w:rPr>
          <w:rFonts w:ascii="宋体" w:eastAsia="宋体" w:hAnsi="宋体" w:cs="宋体" w:hint="eastAsia"/>
          <w:color w:val="000000"/>
          <w:kern w:val="0"/>
          <w:sz w:val="32"/>
          <w:szCs w:val="32"/>
          <w14:ligatures w14:val="none"/>
        </w:rPr>
        <w:t>海外人才申请”。</w:t>
      </w:r>
    </w:p>
    <w:p w14:paraId="6FAE099F" w14:textId="6BD95F3F" w:rsidR="00235667" w:rsidRDefault="00235667" w:rsidP="00261527">
      <w:pPr>
        <w:widowControl/>
        <w:spacing w:afterLines="50" w:after="156"/>
        <w:jc w:val="center"/>
        <w:rPr>
          <w:rFonts w:ascii="黑体" w:eastAsia="黑体" w:hAnsi="黑体" w:cs="宋体"/>
          <w:color w:val="000000"/>
          <w:kern w:val="0"/>
          <w:sz w:val="36"/>
          <w:szCs w:val="36"/>
          <w14:ligatures w14:val="none"/>
        </w:rPr>
      </w:pPr>
      <w:r w:rsidRPr="00A362FA">
        <w:rPr>
          <w:rFonts w:ascii="黑体" w:eastAsia="黑体" w:hAnsi="黑体" w:cs="宋体"/>
          <w:color w:val="000000"/>
          <w:kern w:val="0"/>
          <w:sz w:val="36"/>
          <w:szCs w:val="36"/>
          <w14:ligatures w14:val="none"/>
        </w:rPr>
        <w:lastRenderedPageBreak/>
        <w:t>2024</w:t>
      </w:r>
      <w:r w:rsidRPr="00A362FA">
        <w:rPr>
          <w:rFonts w:ascii="黑体" w:eastAsia="黑体" w:hAnsi="黑体" w:cs="宋体" w:hint="eastAsia"/>
          <w:color w:val="000000"/>
          <w:kern w:val="0"/>
          <w:sz w:val="36"/>
          <w:szCs w:val="36"/>
          <w14:ligatures w14:val="none"/>
        </w:rPr>
        <w:t>年学者类项目</w:t>
      </w:r>
      <w:r w:rsidR="001E5AEA">
        <w:rPr>
          <w:rFonts w:ascii="黑体" w:eastAsia="黑体" w:hAnsi="黑体" w:cs="宋体" w:hint="eastAsia"/>
          <w:color w:val="000000"/>
          <w:kern w:val="0"/>
          <w:sz w:val="36"/>
          <w:szCs w:val="36"/>
          <w14:ligatures w14:val="none"/>
        </w:rPr>
        <w:t>意向表</w:t>
      </w:r>
    </w:p>
    <w:tbl>
      <w:tblPr>
        <w:tblStyle w:val="a9"/>
        <w:tblW w:w="8620" w:type="dxa"/>
        <w:tblLook w:val="04A0" w:firstRow="1" w:lastRow="0" w:firstColumn="1" w:lastColumn="0" w:noHBand="0" w:noVBand="1"/>
      </w:tblPr>
      <w:tblGrid>
        <w:gridCol w:w="1412"/>
        <w:gridCol w:w="1586"/>
        <w:gridCol w:w="1180"/>
        <w:gridCol w:w="779"/>
        <w:gridCol w:w="423"/>
        <w:gridCol w:w="852"/>
        <w:gridCol w:w="566"/>
        <w:gridCol w:w="1822"/>
      </w:tblGrid>
      <w:tr w:rsidR="00A35203" w:rsidRPr="00FE5435" w14:paraId="75DB3C0C" w14:textId="77777777" w:rsidTr="00A35203">
        <w:trPr>
          <w:trHeight w:val="735"/>
        </w:trPr>
        <w:tc>
          <w:tcPr>
            <w:tcW w:w="1412" w:type="dxa"/>
            <w:vAlign w:val="center"/>
            <w:hideMark/>
          </w:tcPr>
          <w:p w14:paraId="49D1AA5A" w14:textId="77777777" w:rsidR="00261527" w:rsidRPr="00FE5435" w:rsidRDefault="00261527" w:rsidP="00A3520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 w:rsidRPr="00FE543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姓名（与有效证件保持一致）</w:t>
            </w:r>
          </w:p>
        </w:tc>
        <w:tc>
          <w:tcPr>
            <w:tcW w:w="2766" w:type="dxa"/>
            <w:gridSpan w:val="2"/>
            <w:vAlign w:val="center"/>
            <w:hideMark/>
          </w:tcPr>
          <w:p w14:paraId="0B812966" w14:textId="24C449BA" w:rsidR="00261527" w:rsidRPr="00FE5435" w:rsidRDefault="00261527" w:rsidP="00A3520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02" w:type="dxa"/>
            <w:gridSpan w:val="2"/>
            <w:vAlign w:val="center"/>
            <w:hideMark/>
          </w:tcPr>
          <w:p w14:paraId="751DD457" w14:textId="77777777" w:rsidR="00261527" w:rsidRPr="00FE5435" w:rsidRDefault="00261527" w:rsidP="00A3520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 w:rsidRPr="00FE543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中文（音译）名</w:t>
            </w:r>
          </w:p>
        </w:tc>
        <w:tc>
          <w:tcPr>
            <w:tcW w:w="3240" w:type="dxa"/>
            <w:gridSpan w:val="3"/>
            <w:vAlign w:val="center"/>
            <w:hideMark/>
          </w:tcPr>
          <w:p w14:paraId="146806D8" w14:textId="4A7C995B" w:rsidR="00261527" w:rsidRPr="00FE5435" w:rsidRDefault="00261527" w:rsidP="00A3520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 w:rsidRPr="00FE543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（中国籍不填）</w:t>
            </w:r>
          </w:p>
        </w:tc>
      </w:tr>
      <w:tr w:rsidR="00A35203" w:rsidRPr="00FE5435" w14:paraId="24E15335" w14:textId="77777777" w:rsidTr="00A35203">
        <w:trPr>
          <w:trHeight w:val="735"/>
        </w:trPr>
        <w:tc>
          <w:tcPr>
            <w:tcW w:w="1412" w:type="dxa"/>
            <w:vAlign w:val="center"/>
            <w:hideMark/>
          </w:tcPr>
          <w:p w14:paraId="769B7F4F" w14:textId="77777777" w:rsidR="00261527" w:rsidRPr="00FE5435" w:rsidRDefault="00261527" w:rsidP="00A3520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 w:rsidRPr="00FE543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国籍</w:t>
            </w:r>
          </w:p>
        </w:tc>
        <w:tc>
          <w:tcPr>
            <w:tcW w:w="2766" w:type="dxa"/>
            <w:gridSpan w:val="2"/>
            <w:vAlign w:val="center"/>
            <w:hideMark/>
          </w:tcPr>
          <w:p w14:paraId="466FE9B8" w14:textId="194D1B92" w:rsidR="00261527" w:rsidRPr="00FE5435" w:rsidRDefault="00261527" w:rsidP="00A3520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02" w:type="dxa"/>
            <w:gridSpan w:val="2"/>
            <w:vAlign w:val="center"/>
            <w:hideMark/>
          </w:tcPr>
          <w:p w14:paraId="4E660099" w14:textId="77777777" w:rsidR="00261527" w:rsidRPr="00FE5435" w:rsidRDefault="00261527" w:rsidP="00A3520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 w:rsidRPr="00FE543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是否华裔</w:t>
            </w:r>
          </w:p>
        </w:tc>
        <w:tc>
          <w:tcPr>
            <w:tcW w:w="3240" w:type="dxa"/>
            <w:gridSpan w:val="3"/>
            <w:vAlign w:val="center"/>
            <w:hideMark/>
          </w:tcPr>
          <w:p w14:paraId="3A31D5BC" w14:textId="29140A08" w:rsidR="00261527" w:rsidRPr="00FE5435" w:rsidRDefault="00261527" w:rsidP="00A3520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 w:rsidRPr="00FE543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（中国籍不填）</w:t>
            </w:r>
          </w:p>
        </w:tc>
      </w:tr>
      <w:tr w:rsidR="00A35203" w:rsidRPr="00FE5435" w14:paraId="3A95092F" w14:textId="77777777" w:rsidTr="00A35203">
        <w:trPr>
          <w:trHeight w:val="735"/>
        </w:trPr>
        <w:tc>
          <w:tcPr>
            <w:tcW w:w="1412" w:type="dxa"/>
            <w:vAlign w:val="center"/>
            <w:hideMark/>
          </w:tcPr>
          <w:p w14:paraId="7341DDC9" w14:textId="77777777" w:rsidR="00261527" w:rsidRPr="00FE5435" w:rsidRDefault="00261527" w:rsidP="00A3520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 w:rsidRPr="00FE543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证件类型</w:t>
            </w:r>
          </w:p>
        </w:tc>
        <w:tc>
          <w:tcPr>
            <w:tcW w:w="2766" w:type="dxa"/>
            <w:gridSpan w:val="2"/>
            <w:vAlign w:val="center"/>
            <w:hideMark/>
          </w:tcPr>
          <w:p w14:paraId="40E65770" w14:textId="24ADFAA9" w:rsidR="00261527" w:rsidRPr="00FE5435" w:rsidRDefault="00261527" w:rsidP="00A3520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 w:rsidRPr="00FE543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（中国籍填写居民身份证）</w:t>
            </w:r>
          </w:p>
        </w:tc>
        <w:tc>
          <w:tcPr>
            <w:tcW w:w="1202" w:type="dxa"/>
            <w:gridSpan w:val="2"/>
            <w:vAlign w:val="center"/>
            <w:hideMark/>
          </w:tcPr>
          <w:p w14:paraId="5FB5416C" w14:textId="77777777" w:rsidR="00261527" w:rsidRPr="00FE5435" w:rsidRDefault="00261527" w:rsidP="00A3520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 w:rsidRPr="00FE543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证件号码</w:t>
            </w:r>
          </w:p>
        </w:tc>
        <w:tc>
          <w:tcPr>
            <w:tcW w:w="3240" w:type="dxa"/>
            <w:gridSpan w:val="3"/>
            <w:vAlign w:val="center"/>
            <w:hideMark/>
          </w:tcPr>
          <w:p w14:paraId="479BAEFD" w14:textId="3E276FF4" w:rsidR="00261527" w:rsidRPr="00FE5435" w:rsidRDefault="00261527" w:rsidP="00A3520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A35203" w:rsidRPr="00FE5435" w14:paraId="1C5C3E91" w14:textId="77777777" w:rsidTr="00A35203">
        <w:trPr>
          <w:trHeight w:val="735"/>
        </w:trPr>
        <w:tc>
          <w:tcPr>
            <w:tcW w:w="1412" w:type="dxa"/>
            <w:vAlign w:val="center"/>
            <w:hideMark/>
          </w:tcPr>
          <w:p w14:paraId="028E31C9" w14:textId="77777777" w:rsidR="00261527" w:rsidRPr="00FE5435" w:rsidRDefault="00261527" w:rsidP="00A3520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 w:rsidRPr="00FE543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性别</w:t>
            </w:r>
          </w:p>
        </w:tc>
        <w:tc>
          <w:tcPr>
            <w:tcW w:w="1586" w:type="dxa"/>
            <w:vAlign w:val="center"/>
            <w:hideMark/>
          </w:tcPr>
          <w:p w14:paraId="24189A1A" w14:textId="09FEBB29" w:rsidR="00261527" w:rsidRPr="00FE5435" w:rsidRDefault="00261527" w:rsidP="00A3520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vAlign w:val="center"/>
            <w:hideMark/>
          </w:tcPr>
          <w:p w14:paraId="5EDCA61F" w14:textId="77777777" w:rsidR="00261527" w:rsidRPr="00FE5435" w:rsidRDefault="00261527" w:rsidP="00A3520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 w:rsidRPr="00FE543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出生日期</w:t>
            </w:r>
          </w:p>
        </w:tc>
        <w:tc>
          <w:tcPr>
            <w:tcW w:w="1202" w:type="dxa"/>
            <w:gridSpan w:val="2"/>
            <w:vAlign w:val="center"/>
            <w:hideMark/>
          </w:tcPr>
          <w:p w14:paraId="51DDD977" w14:textId="0C5ECD5E" w:rsidR="00261527" w:rsidRPr="00FE5435" w:rsidRDefault="00261527" w:rsidP="00A3520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gridSpan w:val="2"/>
            <w:vAlign w:val="center"/>
            <w:hideMark/>
          </w:tcPr>
          <w:p w14:paraId="46EC7AC7" w14:textId="77777777" w:rsidR="00261527" w:rsidRPr="00FE5435" w:rsidRDefault="00261527" w:rsidP="00A3520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 w:rsidRPr="00FE543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出生地</w:t>
            </w:r>
          </w:p>
        </w:tc>
        <w:tc>
          <w:tcPr>
            <w:tcW w:w="1822" w:type="dxa"/>
            <w:vAlign w:val="center"/>
            <w:hideMark/>
          </w:tcPr>
          <w:p w14:paraId="792F083F" w14:textId="77777777" w:rsidR="00261527" w:rsidRPr="00FE5435" w:rsidRDefault="00261527" w:rsidP="00A3520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 w:rsidRPr="00FE543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XX国家（地区）</w:t>
            </w:r>
          </w:p>
        </w:tc>
      </w:tr>
      <w:tr w:rsidR="00A35203" w:rsidRPr="00FE5435" w14:paraId="3E21A5C9" w14:textId="50ABFD3A" w:rsidTr="00A35203">
        <w:trPr>
          <w:trHeight w:val="735"/>
        </w:trPr>
        <w:tc>
          <w:tcPr>
            <w:tcW w:w="1412" w:type="dxa"/>
            <w:vAlign w:val="center"/>
            <w:hideMark/>
          </w:tcPr>
          <w:p w14:paraId="19D906E3" w14:textId="77777777" w:rsidR="00A35203" w:rsidRPr="00FE5435" w:rsidRDefault="00A35203" w:rsidP="00A3520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 w:rsidRPr="00FE543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手机号</w:t>
            </w:r>
          </w:p>
        </w:tc>
        <w:tc>
          <w:tcPr>
            <w:tcW w:w="2766" w:type="dxa"/>
            <w:gridSpan w:val="2"/>
            <w:vAlign w:val="center"/>
            <w:hideMark/>
          </w:tcPr>
          <w:p w14:paraId="6A497329" w14:textId="2BF94ED7" w:rsidR="00A35203" w:rsidRPr="00FE5435" w:rsidRDefault="00A35203" w:rsidP="00A3520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02" w:type="dxa"/>
            <w:gridSpan w:val="2"/>
            <w:vAlign w:val="center"/>
            <w:hideMark/>
          </w:tcPr>
          <w:p w14:paraId="1ED3CB0E" w14:textId="37EAC714" w:rsidR="00A35203" w:rsidRPr="00FE5435" w:rsidRDefault="00A35203" w:rsidP="00A3520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 w:rsidRPr="00FE543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电子邮箱</w:t>
            </w:r>
          </w:p>
        </w:tc>
        <w:tc>
          <w:tcPr>
            <w:tcW w:w="3240" w:type="dxa"/>
            <w:gridSpan w:val="3"/>
            <w:vAlign w:val="center"/>
          </w:tcPr>
          <w:p w14:paraId="711E7E79" w14:textId="77777777" w:rsidR="00A35203" w:rsidRPr="00FE5435" w:rsidRDefault="00A35203" w:rsidP="00A3520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A35203" w:rsidRPr="00FE5435" w14:paraId="6C976292" w14:textId="77777777" w:rsidTr="00A35203">
        <w:trPr>
          <w:trHeight w:val="1080"/>
        </w:trPr>
        <w:tc>
          <w:tcPr>
            <w:tcW w:w="1412" w:type="dxa"/>
            <w:vAlign w:val="center"/>
            <w:hideMark/>
          </w:tcPr>
          <w:p w14:paraId="2BE1F7B9" w14:textId="77777777" w:rsidR="00261527" w:rsidRPr="00FE5435" w:rsidRDefault="00261527" w:rsidP="00A3520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 w:rsidRPr="00FE543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申请意向</w:t>
            </w:r>
          </w:p>
        </w:tc>
        <w:tc>
          <w:tcPr>
            <w:tcW w:w="2766" w:type="dxa"/>
            <w:gridSpan w:val="2"/>
            <w:vAlign w:val="center"/>
            <w:hideMark/>
          </w:tcPr>
          <w:p w14:paraId="16E936AC" w14:textId="68C25ABB" w:rsidR="00261527" w:rsidRPr="00FE5435" w:rsidRDefault="008E072F" w:rsidP="00A3520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领军人才</w:t>
            </w:r>
            <w:r w:rsidR="00261527" w:rsidRPr="00FE543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青年人才</w:t>
            </w:r>
            <w:r w:rsidR="00261527" w:rsidRPr="00FE543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请</w:t>
            </w:r>
            <w:r w:rsidR="00261527" w:rsidRPr="00FE543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选1项）</w:t>
            </w:r>
          </w:p>
        </w:tc>
        <w:tc>
          <w:tcPr>
            <w:tcW w:w="1202" w:type="dxa"/>
            <w:gridSpan w:val="2"/>
            <w:vAlign w:val="center"/>
            <w:hideMark/>
          </w:tcPr>
          <w:p w14:paraId="0BE31C62" w14:textId="395AB7CF" w:rsidR="00261527" w:rsidRPr="00FE5435" w:rsidRDefault="00A35203" w:rsidP="00A3520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 w:rsidRPr="00FE543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研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领域及具体</w:t>
            </w:r>
            <w:r w:rsidRPr="00FE543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方向</w:t>
            </w:r>
          </w:p>
        </w:tc>
        <w:tc>
          <w:tcPr>
            <w:tcW w:w="3240" w:type="dxa"/>
            <w:gridSpan w:val="3"/>
            <w:vAlign w:val="center"/>
            <w:hideMark/>
          </w:tcPr>
          <w:p w14:paraId="22C4A269" w14:textId="5DD9590B" w:rsidR="00261527" w:rsidRPr="00FE5435" w:rsidRDefault="00261527" w:rsidP="00A3520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A35203" w:rsidRPr="00FE5435" w14:paraId="18DF3941" w14:textId="77777777" w:rsidTr="00A35203">
        <w:trPr>
          <w:trHeight w:val="1008"/>
        </w:trPr>
        <w:tc>
          <w:tcPr>
            <w:tcW w:w="1412" w:type="dxa"/>
            <w:vAlign w:val="center"/>
            <w:hideMark/>
          </w:tcPr>
          <w:p w14:paraId="06AD5F5F" w14:textId="4C305EB6" w:rsidR="00A35203" w:rsidRPr="00FE5435" w:rsidRDefault="00A35203" w:rsidP="00A3520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 w:rsidRPr="00FE543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研究类型</w:t>
            </w:r>
          </w:p>
        </w:tc>
        <w:tc>
          <w:tcPr>
            <w:tcW w:w="7208" w:type="dxa"/>
            <w:gridSpan w:val="7"/>
            <w:vAlign w:val="center"/>
            <w:hideMark/>
          </w:tcPr>
          <w:p w14:paraId="1F54F246" w14:textId="47225CD2" w:rsidR="00A35203" w:rsidRPr="00FE5435" w:rsidRDefault="00A35203" w:rsidP="00A3520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 w:rsidRPr="00FE543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基础研究/应用基础研究/应用技术研究/技术开发（</w:t>
            </w:r>
            <w:r w:rsidR="008E07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请</w:t>
            </w:r>
            <w:r w:rsidRPr="00FE543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选1项）</w:t>
            </w:r>
          </w:p>
        </w:tc>
      </w:tr>
      <w:tr w:rsidR="00A35203" w:rsidRPr="00FE5435" w14:paraId="71D52774" w14:textId="77777777" w:rsidTr="00A35203">
        <w:trPr>
          <w:trHeight w:val="1397"/>
        </w:trPr>
        <w:tc>
          <w:tcPr>
            <w:tcW w:w="1412" w:type="dxa"/>
            <w:vAlign w:val="center"/>
            <w:hideMark/>
          </w:tcPr>
          <w:p w14:paraId="46A43393" w14:textId="226865B5" w:rsidR="00A35203" w:rsidRPr="00FE5435" w:rsidRDefault="00A35203" w:rsidP="00A3520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最高学位及毕业院校</w:t>
            </w:r>
          </w:p>
        </w:tc>
        <w:tc>
          <w:tcPr>
            <w:tcW w:w="7208" w:type="dxa"/>
            <w:gridSpan w:val="7"/>
            <w:vAlign w:val="center"/>
            <w:hideMark/>
          </w:tcPr>
          <w:p w14:paraId="07F38DF6" w14:textId="47B9A9AE" w:rsidR="00A35203" w:rsidRDefault="00A35203" w:rsidP="00A3520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最高学位：博士</w:t>
            </w:r>
          </w:p>
          <w:p w14:paraId="3FC1568C" w14:textId="37001701" w:rsidR="00A35203" w:rsidRPr="00FE5435" w:rsidRDefault="00A35203" w:rsidP="00A35203">
            <w:pPr>
              <w:widowControl/>
              <w:rPr>
                <w:rFonts w:ascii="宋体" w:eastAsia="宋体" w:hAnsi="宋体" w:cs="宋体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FE543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毕业院校名称：（海外高校</w:t>
            </w:r>
            <w:r w:rsidR="008E07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请</w:t>
            </w:r>
            <w:r w:rsidRPr="00FE543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填写中英文全称）</w:t>
            </w:r>
          </w:p>
          <w:p w14:paraId="772216E4" w14:textId="35FE26C3" w:rsidR="00A35203" w:rsidRPr="00FE5435" w:rsidRDefault="00A35203" w:rsidP="00A3520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 w:rsidRPr="00FE543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泰晤士排行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排名</w:t>
            </w:r>
            <w:r w:rsidRPr="00FE543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：</w:t>
            </w:r>
          </w:p>
        </w:tc>
      </w:tr>
      <w:tr w:rsidR="00A35203" w:rsidRPr="00FE5435" w14:paraId="556F5351" w14:textId="77777777" w:rsidTr="00A35203">
        <w:trPr>
          <w:trHeight w:val="1035"/>
        </w:trPr>
        <w:tc>
          <w:tcPr>
            <w:tcW w:w="1412" w:type="dxa"/>
            <w:vAlign w:val="center"/>
            <w:hideMark/>
          </w:tcPr>
          <w:p w14:paraId="19578C72" w14:textId="590DF3D7" w:rsidR="00A35203" w:rsidRPr="00FE5435" w:rsidRDefault="00A35203" w:rsidP="00A3520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现</w:t>
            </w:r>
            <w:r w:rsidRPr="00FE543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工作单位</w:t>
            </w:r>
          </w:p>
        </w:tc>
        <w:tc>
          <w:tcPr>
            <w:tcW w:w="3545" w:type="dxa"/>
            <w:gridSpan w:val="3"/>
            <w:vAlign w:val="center"/>
            <w:hideMark/>
          </w:tcPr>
          <w:p w14:paraId="39C425C5" w14:textId="77777777" w:rsidR="00A35203" w:rsidRDefault="00A35203" w:rsidP="00A3520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英文：</w:t>
            </w:r>
          </w:p>
          <w:p w14:paraId="4EB3BC44" w14:textId="0C4AD9A0" w:rsidR="00A35203" w:rsidRPr="00FE5435" w:rsidRDefault="00A35203" w:rsidP="00A3520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中文：</w:t>
            </w:r>
          </w:p>
        </w:tc>
        <w:tc>
          <w:tcPr>
            <w:tcW w:w="1275" w:type="dxa"/>
            <w:gridSpan w:val="2"/>
            <w:vAlign w:val="center"/>
            <w:hideMark/>
          </w:tcPr>
          <w:p w14:paraId="604A6826" w14:textId="362193BA" w:rsidR="00A35203" w:rsidRPr="00FE5435" w:rsidRDefault="00A35203" w:rsidP="00A3520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现任职务</w:t>
            </w:r>
          </w:p>
        </w:tc>
        <w:tc>
          <w:tcPr>
            <w:tcW w:w="2388" w:type="dxa"/>
            <w:gridSpan w:val="2"/>
            <w:vAlign w:val="center"/>
            <w:hideMark/>
          </w:tcPr>
          <w:p w14:paraId="40D7816D" w14:textId="77777777" w:rsidR="00A35203" w:rsidRDefault="00A35203" w:rsidP="00A3520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英文：</w:t>
            </w:r>
          </w:p>
          <w:p w14:paraId="218A65C7" w14:textId="38E13E39" w:rsidR="00A35203" w:rsidRPr="00FE5435" w:rsidRDefault="00A35203" w:rsidP="00A3520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中文：</w:t>
            </w:r>
          </w:p>
        </w:tc>
      </w:tr>
      <w:tr w:rsidR="00A35203" w:rsidRPr="00FE5435" w14:paraId="20A1E8BD" w14:textId="77777777" w:rsidTr="00A35203">
        <w:trPr>
          <w:trHeight w:val="1035"/>
        </w:trPr>
        <w:tc>
          <w:tcPr>
            <w:tcW w:w="1412" w:type="dxa"/>
            <w:vAlign w:val="center"/>
            <w:hideMark/>
          </w:tcPr>
          <w:p w14:paraId="2ADC23F7" w14:textId="14FF96A3" w:rsidR="00A35203" w:rsidRPr="00FE5435" w:rsidRDefault="00A35203" w:rsidP="00A3520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 w:rsidRPr="00FE543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海外连续工作时间</w:t>
            </w:r>
          </w:p>
        </w:tc>
        <w:tc>
          <w:tcPr>
            <w:tcW w:w="3545" w:type="dxa"/>
            <w:gridSpan w:val="3"/>
            <w:vAlign w:val="center"/>
            <w:hideMark/>
          </w:tcPr>
          <w:p w14:paraId="5A5C96E4" w14:textId="126D025F" w:rsidR="00A35203" w:rsidRPr="00FE5435" w:rsidRDefault="00A35203" w:rsidP="00A3520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 w:rsidRPr="00FE543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XX个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（截至2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14:ligatures w14:val="none"/>
              </w:rPr>
              <w:t>02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年5月3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日）</w:t>
            </w:r>
          </w:p>
        </w:tc>
        <w:tc>
          <w:tcPr>
            <w:tcW w:w="1275" w:type="dxa"/>
            <w:gridSpan w:val="2"/>
            <w:vAlign w:val="center"/>
            <w:hideMark/>
          </w:tcPr>
          <w:p w14:paraId="2D1592B4" w14:textId="13F4B88C" w:rsidR="00A35203" w:rsidRPr="00FE5435" w:rsidRDefault="00A35203" w:rsidP="00A3520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预计</w:t>
            </w:r>
            <w:r w:rsidRPr="00FE543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回国（来华）时间</w:t>
            </w:r>
          </w:p>
        </w:tc>
        <w:tc>
          <w:tcPr>
            <w:tcW w:w="2388" w:type="dxa"/>
            <w:gridSpan w:val="2"/>
            <w:vAlign w:val="center"/>
            <w:hideMark/>
          </w:tcPr>
          <w:p w14:paraId="2FA9D01E" w14:textId="031F9838" w:rsidR="00A35203" w:rsidRPr="00FE5435" w:rsidRDefault="00A35203" w:rsidP="00A3520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14:ligatures w14:val="none"/>
              </w:rPr>
            </w:pPr>
            <w:r w:rsidRPr="00FE543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XXXX年XX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（已回国</w:t>
            </w:r>
            <w:r w:rsidR="008E07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14:ligatures w14:val="none"/>
              </w:rPr>
              <w:t>填写回国时间）</w:t>
            </w:r>
          </w:p>
        </w:tc>
      </w:tr>
    </w:tbl>
    <w:p w14:paraId="30BF899A" w14:textId="7E6A6C54" w:rsidR="00067760" w:rsidRPr="00234AB4" w:rsidRDefault="00067760" w:rsidP="00261527">
      <w:pPr>
        <w:widowControl/>
        <w:jc w:val="center"/>
        <w:rPr>
          <w:rFonts w:ascii="宋体" w:eastAsia="宋体" w:hAnsi="宋体" w:cs="宋体"/>
          <w:kern w:val="0"/>
          <w:sz w:val="28"/>
          <w:szCs w:val="28"/>
          <w14:ligatures w14:val="none"/>
        </w:rPr>
      </w:pPr>
    </w:p>
    <w:sectPr w:rsidR="00067760" w:rsidRPr="00234A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D47E4" w14:textId="77777777" w:rsidR="00B7043C" w:rsidRDefault="00B7043C" w:rsidP="00235667">
      <w:r>
        <w:separator/>
      </w:r>
    </w:p>
  </w:endnote>
  <w:endnote w:type="continuationSeparator" w:id="0">
    <w:p w14:paraId="20D1A9E9" w14:textId="77777777" w:rsidR="00B7043C" w:rsidRDefault="00B7043C" w:rsidP="0023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F8A34" w14:textId="77777777" w:rsidR="00B7043C" w:rsidRDefault="00B7043C" w:rsidP="00235667">
      <w:r>
        <w:separator/>
      </w:r>
    </w:p>
  </w:footnote>
  <w:footnote w:type="continuationSeparator" w:id="0">
    <w:p w14:paraId="07AB23EE" w14:textId="77777777" w:rsidR="00B7043C" w:rsidRDefault="00B7043C" w:rsidP="00235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B8"/>
    <w:rsid w:val="00017C70"/>
    <w:rsid w:val="00026620"/>
    <w:rsid w:val="000271B2"/>
    <w:rsid w:val="00067760"/>
    <w:rsid w:val="000C6CC2"/>
    <w:rsid w:val="00135252"/>
    <w:rsid w:val="001C2CF5"/>
    <w:rsid w:val="001E5AEA"/>
    <w:rsid w:val="00234AB4"/>
    <w:rsid w:val="00235667"/>
    <w:rsid w:val="00261527"/>
    <w:rsid w:val="00391523"/>
    <w:rsid w:val="003C1029"/>
    <w:rsid w:val="003F7B97"/>
    <w:rsid w:val="00401FE5"/>
    <w:rsid w:val="005151A9"/>
    <w:rsid w:val="00671F9A"/>
    <w:rsid w:val="006C639C"/>
    <w:rsid w:val="00810EB8"/>
    <w:rsid w:val="008D180C"/>
    <w:rsid w:val="008E072F"/>
    <w:rsid w:val="00906874"/>
    <w:rsid w:val="0091770F"/>
    <w:rsid w:val="00955DCC"/>
    <w:rsid w:val="00994C05"/>
    <w:rsid w:val="00A0771D"/>
    <w:rsid w:val="00A35203"/>
    <w:rsid w:val="00A362FA"/>
    <w:rsid w:val="00A76435"/>
    <w:rsid w:val="00B0393A"/>
    <w:rsid w:val="00B7043C"/>
    <w:rsid w:val="00C6590D"/>
    <w:rsid w:val="00C81CB3"/>
    <w:rsid w:val="00CB4B7C"/>
    <w:rsid w:val="00CC3B01"/>
    <w:rsid w:val="00CD6CDD"/>
    <w:rsid w:val="00EB66EB"/>
    <w:rsid w:val="00FD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7E336"/>
  <w15:chartTrackingRefBased/>
  <w15:docId w15:val="{5926B0D1-1712-4516-87BF-12005C80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6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66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56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56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5667"/>
    <w:rPr>
      <w:sz w:val="18"/>
      <w:szCs w:val="18"/>
    </w:rPr>
  </w:style>
  <w:style w:type="character" w:styleId="a7">
    <w:name w:val="Hyperlink"/>
    <w:basedOn w:val="a0"/>
    <w:uiPriority w:val="99"/>
    <w:unhideWhenUsed/>
    <w:rsid w:val="00C6590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6590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261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0E28-8553-4CA6-A4BB-2C463540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NL-HR</dc:creator>
  <cp:keywords/>
  <dc:description/>
  <cp:lastModifiedBy>CPNL-HR</cp:lastModifiedBy>
  <cp:revision>5</cp:revision>
  <dcterms:created xsi:type="dcterms:W3CDTF">2024-02-22T07:46:00Z</dcterms:created>
  <dcterms:modified xsi:type="dcterms:W3CDTF">2024-03-06T03:34:00Z</dcterms:modified>
</cp:coreProperties>
</file>